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13E2466B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0</w:t>
      </w:r>
      <w:r w:rsidR="00A36147">
        <w:rPr>
          <w:b/>
          <w:sz w:val="24"/>
          <w:szCs w:val="24"/>
        </w:rPr>
        <w:t>4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66060482" w:rsidR="00F365FE" w:rsidRPr="00A36147" w:rsidRDefault="00F365FE" w:rsidP="00A36147">
      <w:pPr>
        <w:spacing w:after="180"/>
        <w:ind w:left="2832" w:hanging="2832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A36147" w:rsidRPr="00A36147">
        <w:rPr>
          <w:b/>
          <w:bCs/>
          <w:sz w:val="24"/>
          <w:szCs w:val="24"/>
        </w:rPr>
        <w:t>Společenství vlastníků bytů domu Hybešova 1646/36, 1647/38, 1648/40 Boskovice</w:t>
      </w:r>
    </w:p>
    <w:p w14:paraId="52D1E850" w14:textId="33B31F1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147" w:rsidRPr="00A36147">
        <w:rPr>
          <w:sz w:val="24"/>
          <w:szCs w:val="24"/>
        </w:rPr>
        <w:t>Hybešova 1646/36</w:t>
      </w:r>
      <w:r w:rsidR="000871B6">
        <w:rPr>
          <w:sz w:val="24"/>
          <w:szCs w:val="24"/>
        </w:rPr>
        <w:t xml:space="preserve">, 680 </w:t>
      </w:r>
      <w:r w:rsidR="009F2247">
        <w:rPr>
          <w:sz w:val="24"/>
          <w:szCs w:val="24"/>
        </w:rPr>
        <w:t>0</w:t>
      </w:r>
      <w:r w:rsidR="000871B6">
        <w:rPr>
          <w:sz w:val="24"/>
          <w:szCs w:val="24"/>
        </w:rPr>
        <w:t>1 Bosk</w:t>
      </w:r>
      <w:r w:rsidR="00247C71">
        <w:rPr>
          <w:sz w:val="24"/>
          <w:szCs w:val="24"/>
        </w:rPr>
        <w:t>o</w:t>
      </w:r>
      <w:r w:rsidR="000871B6">
        <w:rPr>
          <w:sz w:val="24"/>
          <w:szCs w:val="24"/>
        </w:rPr>
        <w:t>vice</w:t>
      </w:r>
    </w:p>
    <w:p w14:paraId="59CA3754" w14:textId="55AE278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147">
        <w:rPr>
          <w:sz w:val="24"/>
          <w:szCs w:val="24"/>
        </w:rPr>
        <w:t>Ing. Pavlem Ryzím</w:t>
      </w:r>
      <w:r w:rsidR="000871B6">
        <w:rPr>
          <w:sz w:val="24"/>
          <w:szCs w:val="24"/>
        </w:rPr>
        <w:t xml:space="preserve">, </w:t>
      </w:r>
      <w:r w:rsidR="00A36147">
        <w:rPr>
          <w:sz w:val="24"/>
          <w:szCs w:val="24"/>
        </w:rPr>
        <w:t>předsedou výboru</w:t>
      </w:r>
    </w:p>
    <w:p w14:paraId="1B062460" w14:textId="45D21AA7" w:rsidR="00A36147" w:rsidRDefault="00A36147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řím Kopeckým, místopředsedou výboru</w:t>
      </w:r>
    </w:p>
    <w:p w14:paraId="3DB96B6E" w14:textId="78AC7F04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147" w:rsidRPr="00A36147">
        <w:rPr>
          <w:sz w:val="24"/>
          <w:szCs w:val="24"/>
        </w:rPr>
        <w:t>277 22</w:t>
      </w:r>
      <w:r w:rsidR="00B664E5">
        <w:rPr>
          <w:sz w:val="24"/>
          <w:szCs w:val="24"/>
        </w:rPr>
        <w:t> </w:t>
      </w:r>
      <w:r w:rsidR="00A36147" w:rsidRPr="00A36147">
        <w:rPr>
          <w:sz w:val="24"/>
          <w:szCs w:val="24"/>
        </w:rPr>
        <w:t>376</w:t>
      </w:r>
    </w:p>
    <w:p w14:paraId="53E2D96A" w14:textId="059EAE1C" w:rsidR="00B664E5" w:rsidRDefault="00B664E5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7722376</w:t>
      </w:r>
    </w:p>
    <w:p w14:paraId="7ED77036" w14:textId="0A54300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6E6E">
        <w:rPr>
          <w:sz w:val="24"/>
          <w:szCs w:val="24"/>
        </w:rPr>
        <w:t>ČSOB,</w:t>
      </w:r>
      <w:r>
        <w:rPr>
          <w:sz w:val="24"/>
          <w:szCs w:val="24"/>
        </w:rPr>
        <w:t xml:space="preserve"> a.s.</w:t>
      </w:r>
    </w:p>
    <w:p w14:paraId="29F8BC95" w14:textId="32EBD78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4628CA" w:rsidRPr="004628CA">
        <w:rPr>
          <w:sz w:val="24"/>
          <w:szCs w:val="24"/>
        </w:rPr>
        <w:t>516</w:t>
      </w:r>
      <w:r w:rsidR="004628CA">
        <w:rPr>
          <w:sz w:val="24"/>
          <w:szCs w:val="24"/>
        </w:rPr>
        <w:t> </w:t>
      </w:r>
      <w:r w:rsidR="004628CA" w:rsidRPr="004628CA">
        <w:rPr>
          <w:sz w:val="24"/>
          <w:szCs w:val="24"/>
        </w:rPr>
        <w:t>803</w:t>
      </w:r>
      <w:r w:rsidR="004628CA">
        <w:rPr>
          <w:sz w:val="24"/>
          <w:szCs w:val="24"/>
        </w:rPr>
        <w:t xml:space="preserve"> </w:t>
      </w:r>
      <w:r w:rsidR="004628CA" w:rsidRPr="004628CA">
        <w:rPr>
          <w:sz w:val="24"/>
          <w:szCs w:val="24"/>
        </w:rPr>
        <w:t>3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67686F" w14:textId="583E686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3617">
        <w:rPr>
          <w:sz w:val="24"/>
          <w:szCs w:val="24"/>
        </w:rPr>
        <w:t>pryzi@volny.cz</w:t>
      </w:r>
    </w:p>
    <w:p w14:paraId="081E4F08" w14:textId="0FDE792B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28CA">
        <w:rPr>
          <w:sz w:val="24"/>
          <w:szCs w:val="24"/>
        </w:rPr>
        <w:t>214158452</w:t>
      </w:r>
      <w:r w:rsidR="00D934EB">
        <w:rPr>
          <w:sz w:val="24"/>
          <w:szCs w:val="24"/>
        </w:rPr>
        <w:t>/0</w:t>
      </w:r>
      <w:r w:rsidR="004628CA">
        <w:rPr>
          <w:sz w:val="24"/>
          <w:szCs w:val="24"/>
        </w:rPr>
        <w:t>3</w:t>
      </w:r>
      <w:r w:rsidR="00D934EB">
        <w:rPr>
          <w:sz w:val="24"/>
          <w:szCs w:val="24"/>
        </w:rPr>
        <w:t>00</w:t>
      </w:r>
    </w:p>
    <w:p w14:paraId="60C19E97" w14:textId="77777777" w:rsidR="008E2DBE" w:rsidRDefault="00A4798F" w:rsidP="00F365FE">
      <w:pPr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5596</w:t>
      </w:r>
    </w:p>
    <w:p w14:paraId="386947E3" w14:textId="7EEDE988" w:rsidR="002B2B54" w:rsidRPr="008E2DBE" w:rsidRDefault="002B2B54" w:rsidP="00F365FE">
      <w:pPr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9F5090F" w14:textId="77777777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283A415" w14:textId="77777777" w:rsidR="00FC6C69" w:rsidRDefault="00FC6C69" w:rsidP="00F124CA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7B45FD2C" w:rsidR="00F365FE" w:rsidRPr="00B30EE3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 xml:space="preserve">Dodávka tepelné energie je uskutečněna přechodem tepelné energie o sjednaných parametrech ze zařízení dodavatele do zařízení odběratele. Konkrétní místo plnění předmětu smlouvy je specifikováno v příloze č. 1 „Technické parametry odběrného </w:t>
      </w:r>
      <w:r>
        <w:rPr>
          <w:szCs w:val="24"/>
        </w:rPr>
        <w:lastRenderedPageBreak/>
        <w:t>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4CFA8FA4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B30EE3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470E83E2" w:rsidR="00F365FE" w:rsidRDefault="007C28E9" w:rsidP="00B30EE3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datu ukončení smluvního vztahu se obě strany zavazují vyrovnat vzájemně své </w:t>
      </w:r>
      <w:r>
        <w:rPr>
          <w:sz w:val="24"/>
          <w:szCs w:val="24"/>
        </w:rPr>
        <w:lastRenderedPageBreak/>
        <w:t>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17635E85" w14:textId="77777777" w:rsidR="008E2DBE" w:rsidRPr="00356152" w:rsidRDefault="008E2DBE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774A7A0C" w14:textId="77777777" w:rsidR="00B30EE3" w:rsidRDefault="00B30EE3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116EF6E4" w14:textId="12E65B88" w:rsidR="008E2DBE" w:rsidRPr="00B30EE3" w:rsidRDefault="00D16B18" w:rsidP="00B30EE3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07B8D92A" w14:textId="77777777" w:rsidR="008E2DBE" w:rsidRDefault="008E2DBE" w:rsidP="00D100E4">
      <w:pPr>
        <w:pStyle w:val="Normlnweb"/>
        <w:spacing w:after="180"/>
        <w:ind w:firstLine="708"/>
        <w:rPr>
          <w:b/>
        </w:rPr>
      </w:pPr>
    </w:p>
    <w:p w14:paraId="7192C0A5" w14:textId="67035B04" w:rsidR="00E61A30" w:rsidRPr="00D100E4" w:rsidRDefault="006C56B1" w:rsidP="008E2DBE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005020">
        <w:rPr>
          <w:b/>
        </w:rPr>
        <w:t>0</w:t>
      </w:r>
      <w:r w:rsidR="000A6923">
        <w:rPr>
          <w:b/>
        </w:rPr>
        <w:t>4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47B7365D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00E4" w:rsidRPr="00D100E4">
        <w:rPr>
          <w:b/>
          <w:sz w:val="24"/>
          <w:szCs w:val="24"/>
        </w:rPr>
        <w:t>Hybešova 1646/36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72DF9D47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 xml:space="preserve">0,16 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3FAF7079" w14:textId="31484D1D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A6923">
        <w:rPr>
          <w:b/>
          <w:sz w:val="24"/>
          <w:szCs w:val="32"/>
        </w:rPr>
        <w:t>4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165146E8" w:rsidR="00636369" w:rsidRPr="00D100E4" w:rsidRDefault="00227826" w:rsidP="00D100E4">
      <w:pPr>
        <w:spacing w:after="180"/>
        <w:ind w:left="2832" w:hanging="2832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D100E4" w:rsidRPr="00D100E4">
        <w:rPr>
          <w:bCs/>
          <w:sz w:val="24"/>
          <w:szCs w:val="24"/>
        </w:rPr>
        <w:t>Společenství vlastníků bytů domu Hybešova 1646/36, 1647/38, 1648/40 Boskovice</w:t>
      </w:r>
      <w:r w:rsidR="00D100E4">
        <w:rPr>
          <w:bCs/>
          <w:sz w:val="24"/>
          <w:szCs w:val="24"/>
        </w:rPr>
        <w:t xml:space="preserve">, </w:t>
      </w:r>
      <w:r w:rsidR="00D100E4" w:rsidRPr="00A36147">
        <w:rPr>
          <w:sz w:val="24"/>
          <w:szCs w:val="24"/>
        </w:rPr>
        <w:t>Hybešova 1646/36</w:t>
      </w:r>
      <w:r w:rsidR="00D100E4">
        <w:rPr>
          <w:sz w:val="24"/>
          <w:szCs w:val="24"/>
        </w:rPr>
        <w:t>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5B8BE36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30400B">
        <w:rPr>
          <w:sz w:val="24"/>
          <w:szCs w:val="24"/>
        </w:rPr>
        <w:t>493 579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6880" w:type="dxa"/>
        <w:tblInd w:w="16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200"/>
        <w:gridCol w:w="1060"/>
        <w:gridCol w:w="1320"/>
        <w:gridCol w:w="1060"/>
        <w:gridCol w:w="1160"/>
      </w:tblGrid>
      <w:tr w:rsidR="00D100E4" w14:paraId="3EF142C4" w14:textId="77777777" w:rsidTr="00D100E4">
        <w:trPr>
          <w:trHeight w:val="6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6D700" w14:textId="77777777" w:rsidR="00D100E4" w:rsidRDefault="00D10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1BCE" w14:textId="77777777" w:rsidR="00D100E4" w:rsidRDefault="00D10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Záloha v 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6A9A" w14:textId="77777777" w:rsidR="00D100E4" w:rsidRDefault="00D10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C7BB3" w14:textId="77777777" w:rsidR="00D100E4" w:rsidRDefault="00D10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Záloha         v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24F20" w14:textId="77777777" w:rsidR="00D100E4" w:rsidRDefault="00D10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27B4F" w14:textId="77777777" w:rsidR="00D100E4" w:rsidRDefault="00D10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Záloha        v Kč</w:t>
            </w:r>
          </w:p>
        </w:tc>
      </w:tr>
      <w:tr w:rsidR="00D100E4" w14:paraId="47B53741" w14:textId="77777777" w:rsidTr="00D100E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3477" w14:textId="77777777" w:rsidR="00D100E4" w:rsidRDefault="00D10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9C37" w14:textId="77777777" w:rsidR="00D100E4" w:rsidRDefault="00D10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8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9B6E" w14:textId="77777777" w:rsidR="00D100E4" w:rsidRDefault="00D10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C6AB" w14:textId="77777777" w:rsidR="00D100E4" w:rsidRDefault="00D10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2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63B0" w14:textId="77777777" w:rsidR="00D100E4" w:rsidRDefault="00D10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4169" w14:textId="77777777" w:rsidR="00D100E4" w:rsidRDefault="00D10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588,00</w:t>
            </w:r>
          </w:p>
        </w:tc>
      </w:tr>
      <w:tr w:rsidR="00D100E4" w14:paraId="3A52F0E6" w14:textId="77777777" w:rsidTr="00D100E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97DA" w14:textId="77777777" w:rsidR="00D100E4" w:rsidRDefault="00D10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3480" w14:textId="77777777" w:rsidR="00D100E4" w:rsidRDefault="00D10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 2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F614" w14:textId="77777777" w:rsidR="00D100E4" w:rsidRDefault="00D10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468B" w14:textId="77777777" w:rsidR="00D100E4" w:rsidRDefault="00D10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FDD8" w14:textId="77777777" w:rsidR="00D100E4" w:rsidRDefault="00D10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F58E" w14:textId="77777777" w:rsidR="00D100E4" w:rsidRDefault="00D10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580,00</w:t>
            </w:r>
          </w:p>
        </w:tc>
      </w:tr>
      <w:tr w:rsidR="00D100E4" w14:paraId="2668252E" w14:textId="77777777" w:rsidTr="00D100E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76C2" w14:textId="77777777" w:rsidR="00D100E4" w:rsidRDefault="00D10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A3BB" w14:textId="77777777" w:rsidR="00D100E4" w:rsidRDefault="00D10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 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F9B3" w14:textId="77777777" w:rsidR="00D100E4" w:rsidRDefault="00D10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2DC8" w14:textId="77777777" w:rsidR="00D100E4" w:rsidRDefault="00D10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1EC3" w14:textId="77777777" w:rsidR="00D100E4" w:rsidRDefault="00D10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CECB" w14:textId="77777777" w:rsidR="00D100E4" w:rsidRDefault="00D10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 235,00</w:t>
            </w:r>
          </w:p>
        </w:tc>
      </w:tr>
      <w:tr w:rsidR="00D100E4" w14:paraId="5FE378F8" w14:textId="77777777" w:rsidTr="00D100E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0A9D" w14:textId="77777777" w:rsidR="00D100E4" w:rsidRDefault="00D10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E5A8" w14:textId="77777777" w:rsidR="00D100E4" w:rsidRDefault="00D10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0F7C" w14:textId="77777777" w:rsidR="00D100E4" w:rsidRDefault="00D10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DD63" w14:textId="77777777" w:rsidR="00D100E4" w:rsidRDefault="00D10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9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2888" w14:textId="77777777" w:rsidR="00D100E4" w:rsidRDefault="00D10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D620" w14:textId="77777777" w:rsidR="00D100E4" w:rsidRDefault="00D100E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 891,00</w:t>
            </w:r>
          </w:p>
        </w:tc>
      </w:tr>
    </w:tbl>
    <w:p w14:paraId="3FFF96D7" w14:textId="34A498F0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000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1740"/>
      </w:tblGrid>
      <w:tr w:rsidR="00D100E4" w:rsidRPr="00D100E4" w14:paraId="07DED881" w14:textId="77777777" w:rsidTr="00D100E4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F11D4" w14:textId="77777777" w:rsidR="00D100E4" w:rsidRPr="00D100E4" w:rsidRDefault="00D100E4" w:rsidP="00D100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0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ABEF" w14:textId="77777777" w:rsidR="00D100E4" w:rsidRPr="00D100E4" w:rsidRDefault="00D100E4" w:rsidP="00D10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0E4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FD953" w14:textId="77777777" w:rsidR="00D100E4" w:rsidRPr="00D100E4" w:rsidRDefault="00D100E4" w:rsidP="00D10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0E4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11567" w14:textId="77777777" w:rsidR="00D100E4" w:rsidRPr="00D100E4" w:rsidRDefault="00D100E4" w:rsidP="00D10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0E4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D100E4" w:rsidRPr="00D100E4" w14:paraId="4EF35B47" w14:textId="77777777" w:rsidTr="00D100E4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4764D" w14:textId="77777777" w:rsidR="00D100E4" w:rsidRPr="00D100E4" w:rsidRDefault="00D100E4" w:rsidP="00D100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0E4">
              <w:rPr>
                <w:rFonts w:ascii="Calibri" w:hAnsi="Calibri" w:cs="Calibri"/>
                <w:color w:val="000000"/>
                <w:sz w:val="22"/>
                <w:szCs w:val="22"/>
              </w:rPr>
              <w:t>Hybešova 1646/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C9C" w14:textId="77777777" w:rsidR="00D100E4" w:rsidRPr="00D100E4" w:rsidRDefault="00D100E4" w:rsidP="00D10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0E4">
              <w:rPr>
                <w:rFonts w:ascii="Calibri" w:hAnsi="Calibri" w:cs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1ED5" w14:textId="77777777" w:rsidR="00D100E4" w:rsidRPr="00D100E4" w:rsidRDefault="00D100E4" w:rsidP="00D10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00E4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ABA21" w14:textId="77777777" w:rsidR="00D100E4" w:rsidRPr="00D100E4" w:rsidRDefault="00D100E4" w:rsidP="00D100E4">
            <w:pPr>
              <w:jc w:val="center"/>
              <w:rPr>
                <w:rFonts w:ascii="Arial" w:hAnsi="Arial" w:cs="Arial"/>
              </w:rPr>
            </w:pPr>
            <w:r w:rsidRPr="00D100E4">
              <w:rPr>
                <w:rFonts w:ascii="Arial" w:hAnsi="Arial" w:cs="Arial"/>
              </w:rPr>
              <w:t>493 579,02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18" w:type="dxa"/>
        <w:tblInd w:w="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60"/>
        <w:gridCol w:w="900"/>
        <w:gridCol w:w="1510"/>
        <w:gridCol w:w="870"/>
        <w:gridCol w:w="1398"/>
      </w:tblGrid>
      <w:tr w:rsidR="00D100E4" w:rsidRPr="00D100E4" w14:paraId="1D72A64A" w14:textId="77777777" w:rsidTr="00D100E4">
        <w:trPr>
          <w:trHeight w:val="85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0F9E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E02A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74D7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34D3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3888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5D85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Sjednané množství  GJ</w:t>
            </w:r>
          </w:p>
        </w:tc>
      </w:tr>
      <w:tr w:rsidR="00D100E4" w:rsidRPr="00D100E4" w14:paraId="22077DF1" w14:textId="77777777" w:rsidTr="00D100E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18CF" w14:textId="77777777" w:rsidR="00D100E4" w:rsidRPr="00D100E4" w:rsidRDefault="00D100E4" w:rsidP="00D100E4">
            <w:pPr>
              <w:rPr>
                <w:color w:val="000000"/>
              </w:rPr>
            </w:pPr>
            <w:r w:rsidRPr="00D100E4">
              <w:rPr>
                <w:color w:val="000000"/>
              </w:rPr>
              <w:t>led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9252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1473" w14:textId="77777777" w:rsidR="00D100E4" w:rsidRPr="00D100E4" w:rsidRDefault="00D100E4" w:rsidP="00D100E4">
            <w:pPr>
              <w:rPr>
                <w:color w:val="000000"/>
              </w:rPr>
            </w:pPr>
            <w:r w:rsidRPr="00D100E4">
              <w:rPr>
                <w:color w:val="000000"/>
              </w:rPr>
              <w:t>květe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769E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422B" w14:textId="77777777" w:rsidR="00D100E4" w:rsidRPr="00D100E4" w:rsidRDefault="00D100E4" w:rsidP="00D100E4">
            <w:pPr>
              <w:rPr>
                <w:color w:val="000000"/>
              </w:rPr>
            </w:pPr>
            <w:r w:rsidRPr="00D100E4">
              <w:rPr>
                <w:color w:val="000000"/>
              </w:rPr>
              <w:t>září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635B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37</w:t>
            </w:r>
          </w:p>
        </w:tc>
      </w:tr>
      <w:tr w:rsidR="00D100E4" w:rsidRPr="00D100E4" w14:paraId="04852CF9" w14:textId="77777777" w:rsidTr="00D100E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3EE6" w14:textId="77777777" w:rsidR="00D100E4" w:rsidRPr="00D100E4" w:rsidRDefault="00D100E4" w:rsidP="00D100E4">
            <w:pPr>
              <w:rPr>
                <w:color w:val="000000"/>
              </w:rPr>
            </w:pPr>
            <w:r w:rsidRPr="00D100E4">
              <w:rPr>
                <w:color w:val="000000"/>
              </w:rPr>
              <w:t xml:space="preserve">úno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C7CF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2A43" w14:textId="77777777" w:rsidR="00D100E4" w:rsidRPr="00D100E4" w:rsidRDefault="00D100E4" w:rsidP="00D100E4">
            <w:pPr>
              <w:rPr>
                <w:color w:val="000000"/>
              </w:rPr>
            </w:pPr>
            <w:r w:rsidRPr="00D100E4">
              <w:rPr>
                <w:color w:val="000000"/>
              </w:rPr>
              <w:t>červe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32EA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2E65" w14:textId="77777777" w:rsidR="00D100E4" w:rsidRPr="00D100E4" w:rsidRDefault="00D100E4" w:rsidP="00D100E4">
            <w:pPr>
              <w:rPr>
                <w:color w:val="000000"/>
              </w:rPr>
            </w:pPr>
            <w:r w:rsidRPr="00D100E4">
              <w:rPr>
                <w:color w:val="000000"/>
              </w:rPr>
              <w:t>říje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CE67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65</w:t>
            </w:r>
          </w:p>
        </w:tc>
      </w:tr>
      <w:tr w:rsidR="00D100E4" w:rsidRPr="00D100E4" w14:paraId="20970546" w14:textId="77777777" w:rsidTr="00D100E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0123" w14:textId="77777777" w:rsidR="00D100E4" w:rsidRPr="00D100E4" w:rsidRDefault="00D100E4" w:rsidP="00D100E4">
            <w:pPr>
              <w:rPr>
                <w:color w:val="000000"/>
              </w:rPr>
            </w:pPr>
            <w:r w:rsidRPr="00D100E4">
              <w:rPr>
                <w:color w:val="000000"/>
              </w:rPr>
              <w:t>břez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436E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290C8" w14:textId="77777777" w:rsidR="00D100E4" w:rsidRPr="00D100E4" w:rsidRDefault="00D100E4" w:rsidP="00D100E4">
            <w:pPr>
              <w:rPr>
                <w:color w:val="000000"/>
              </w:rPr>
            </w:pPr>
            <w:r w:rsidRPr="00D100E4">
              <w:rPr>
                <w:color w:val="000000"/>
              </w:rPr>
              <w:t>červenec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F683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DFBA" w14:textId="77777777" w:rsidR="00D100E4" w:rsidRPr="00D100E4" w:rsidRDefault="00D100E4" w:rsidP="00D100E4">
            <w:pPr>
              <w:rPr>
                <w:color w:val="000000"/>
              </w:rPr>
            </w:pPr>
            <w:r w:rsidRPr="00D100E4">
              <w:rPr>
                <w:color w:val="000000"/>
              </w:rPr>
              <w:t>listopa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A33C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102</w:t>
            </w:r>
          </w:p>
        </w:tc>
      </w:tr>
      <w:tr w:rsidR="00D100E4" w:rsidRPr="00D100E4" w14:paraId="69B13E63" w14:textId="77777777" w:rsidTr="00D100E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050D" w14:textId="77777777" w:rsidR="00D100E4" w:rsidRPr="00D100E4" w:rsidRDefault="00D100E4" w:rsidP="00D100E4">
            <w:pPr>
              <w:rPr>
                <w:color w:val="000000"/>
              </w:rPr>
            </w:pPr>
            <w:r w:rsidRPr="00D100E4">
              <w:rPr>
                <w:color w:val="000000"/>
              </w:rPr>
              <w:t>dub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AD86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B371" w14:textId="77777777" w:rsidR="00D100E4" w:rsidRPr="00D100E4" w:rsidRDefault="00D100E4" w:rsidP="00D100E4">
            <w:pPr>
              <w:rPr>
                <w:color w:val="000000"/>
              </w:rPr>
            </w:pPr>
            <w:r w:rsidRPr="00D100E4">
              <w:rPr>
                <w:color w:val="000000"/>
              </w:rPr>
              <w:t>srpe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ADA6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8A99" w14:textId="77777777" w:rsidR="00D100E4" w:rsidRPr="00D100E4" w:rsidRDefault="00D100E4" w:rsidP="00D100E4">
            <w:pPr>
              <w:rPr>
                <w:color w:val="000000"/>
              </w:rPr>
            </w:pPr>
            <w:r w:rsidRPr="00D100E4">
              <w:rPr>
                <w:color w:val="000000"/>
              </w:rPr>
              <w:t>prosine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12DA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</w:rPr>
            </w:pPr>
            <w:r w:rsidRPr="00D100E4">
              <w:rPr>
                <w:b/>
                <w:bCs/>
                <w:color w:val="000000"/>
              </w:rPr>
              <w:t>139</w:t>
            </w:r>
          </w:p>
        </w:tc>
      </w:tr>
      <w:tr w:rsidR="00D100E4" w:rsidRPr="00D100E4" w14:paraId="1D78F8D1" w14:textId="77777777" w:rsidTr="00D100E4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34C48" w14:textId="77777777" w:rsidR="00D100E4" w:rsidRPr="00D100E4" w:rsidRDefault="00D100E4" w:rsidP="00D100E4">
            <w:pPr>
              <w:jc w:val="center"/>
              <w:rPr>
                <w:color w:val="000000"/>
                <w:sz w:val="24"/>
                <w:szCs w:val="24"/>
              </w:rPr>
            </w:pPr>
            <w:r w:rsidRPr="00D100E4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24AB6" w14:textId="77777777" w:rsidR="00D100E4" w:rsidRPr="00D100E4" w:rsidRDefault="00D100E4" w:rsidP="00D100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0E4">
              <w:rPr>
                <w:b/>
                <w:bCs/>
                <w:color w:val="000000"/>
                <w:sz w:val="24"/>
                <w:szCs w:val="24"/>
              </w:rPr>
              <w:t>928</w:t>
            </w:r>
          </w:p>
        </w:tc>
      </w:tr>
      <w:tr w:rsidR="00D100E4" w:rsidRPr="00D100E4" w14:paraId="79A274A5" w14:textId="77777777" w:rsidTr="00D100E4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E3574" w14:textId="77777777" w:rsidR="00D100E4" w:rsidRPr="00D100E4" w:rsidRDefault="00D100E4" w:rsidP="00D100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8095" w14:textId="77777777" w:rsidR="00D100E4" w:rsidRPr="00D100E4" w:rsidRDefault="00D100E4" w:rsidP="00D100E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2. Případné změny odběrového diagramu na následující rok sjednává odběratel a dodavatel </w:t>
      </w:r>
      <w:bookmarkStart w:id="0" w:name="_GoBack"/>
      <w:bookmarkEnd w:id="0"/>
      <w:r>
        <w:rPr>
          <w:sz w:val="24"/>
          <w:szCs w:val="24"/>
        </w:rPr>
        <w:t>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772DD" w14:textId="77777777" w:rsidR="00BE42A5" w:rsidRDefault="00BE42A5">
      <w:pPr>
        <w:rPr>
          <w:sz w:val="24"/>
        </w:rPr>
      </w:pPr>
      <w:r>
        <w:separator/>
      </w:r>
    </w:p>
  </w:endnote>
  <w:endnote w:type="continuationSeparator" w:id="0">
    <w:p w14:paraId="4C5B1453" w14:textId="77777777" w:rsidR="00BE42A5" w:rsidRDefault="00BE42A5">
      <w:pPr>
        <w:rPr>
          <w:sz w:val="24"/>
        </w:rPr>
      </w:pPr>
      <w:r>
        <w:continuationSeparator/>
      </w:r>
    </w:p>
  </w:endnote>
  <w:endnote w:type="continuationNotice" w:id="1">
    <w:p w14:paraId="54F4731D" w14:textId="77777777" w:rsidR="00BE42A5" w:rsidRDefault="00BE4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4A803666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30EE3">
      <w:rPr>
        <w:noProof/>
      </w:rPr>
      <w:t>7</w:t>
    </w:r>
    <w:r>
      <w:fldChar w:fldCharType="end"/>
    </w:r>
    <w:r>
      <w:t xml:space="preserve"> z</w:t>
    </w:r>
    <w:r w:rsidR="00F6725C">
      <w:t> </w:t>
    </w:r>
    <w:r w:rsidR="00B30EE3">
      <w:t>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30EE3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476F2" w14:textId="77777777" w:rsidR="00BE42A5" w:rsidRDefault="00BE42A5">
      <w:pPr>
        <w:rPr>
          <w:sz w:val="24"/>
        </w:rPr>
      </w:pPr>
      <w:r>
        <w:separator/>
      </w:r>
    </w:p>
  </w:footnote>
  <w:footnote w:type="continuationSeparator" w:id="0">
    <w:p w14:paraId="0B0DC5AE" w14:textId="77777777" w:rsidR="00BE42A5" w:rsidRDefault="00BE42A5">
      <w:pPr>
        <w:rPr>
          <w:sz w:val="24"/>
        </w:rPr>
      </w:pPr>
      <w:r>
        <w:continuationSeparator/>
      </w:r>
    </w:p>
  </w:footnote>
  <w:footnote w:type="continuationNotice" w:id="1">
    <w:p w14:paraId="0DD061E1" w14:textId="77777777" w:rsidR="00BE42A5" w:rsidRDefault="00BE42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16A8"/>
    <w:rsid w:val="00026D16"/>
    <w:rsid w:val="000279D3"/>
    <w:rsid w:val="00051DB1"/>
    <w:rsid w:val="00055FDA"/>
    <w:rsid w:val="00066140"/>
    <w:rsid w:val="000871B6"/>
    <w:rsid w:val="0009357D"/>
    <w:rsid w:val="000A19DD"/>
    <w:rsid w:val="000A6923"/>
    <w:rsid w:val="000E1CA4"/>
    <w:rsid w:val="00114052"/>
    <w:rsid w:val="0015679A"/>
    <w:rsid w:val="00163D0E"/>
    <w:rsid w:val="001651D7"/>
    <w:rsid w:val="00177A74"/>
    <w:rsid w:val="00181062"/>
    <w:rsid w:val="00181F4E"/>
    <w:rsid w:val="00193D7B"/>
    <w:rsid w:val="001B6F7B"/>
    <w:rsid w:val="001C6F4E"/>
    <w:rsid w:val="001D4C0F"/>
    <w:rsid w:val="001F3B3A"/>
    <w:rsid w:val="00204A5F"/>
    <w:rsid w:val="0021575E"/>
    <w:rsid w:val="00227826"/>
    <w:rsid w:val="00241950"/>
    <w:rsid w:val="00246622"/>
    <w:rsid w:val="00247C71"/>
    <w:rsid w:val="00260418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28CA"/>
    <w:rsid w:val="00486A1A"/>
    <w:rsid w:val="00490856"/>
    <w:rsid w:val="00497B51"/>
    <w:rsid w:val="004C245F"/>
    <w:rsid w:val="004C2D2C"/>
    <w:rsid w:val="004C315B"/>
    <w:rsid w:val="004C3C9D"/>
    <w:rsid w:val="004C67F9"/>
    <w:rsid w:val="004D129C"/>
    <w:rsid w:val="004E3717"/>
    <w:rsid w:val="004F70FA"/>
    <w:rsid w:val="00501AB7"/>
    <w:rsid w:val="0052303C"/>
    <w:rsid w:val="00537618"/>
    <w:rsid w:val="0055225F"/>
    <w:rsid w:val="00574F2E"/>
    <w:rsid w:val="00587D7D"/>
    <w:rsid w:val="00593AE2"/>
    <w:rsid w:val="005B5AB4"/>
    <w:rsid w:val="005B61F9"/>
    <w:rsid w:val="005E1C3F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C354C"/>
    <w:rsid w:val="006C56B1"/>
    <w:rsid w:val="006D0ACB"/>
    <w:rsid w:val="006D22C1"/>
    <w:rsid w:val="006E593C"/>
    <w:rsid w:val="006F0EDB"/>
    <w:rsid w:val="006F4CA5"/>
    <w:rsid w:val="007121D7"/>
    <w:rsid w:val="007214D3"/>
    <w:rsid w:val="0073587F"/>
    <w:rsid w:val="00740590"/>
    <w:rsid w:val="00741A04"/>
    <w:rsid w:val="007446CA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40065"/>
    <w:rsid w:val="008504F7"/>
    <w:rsid w:val="00851EDA"/>
    <w:rsid w:val="00871F17"/>
    <w:rsid w:val="0087406D"/>
    <w:rsid w:val="00883A57"/>
    <w:rsid w:val="008977FC"/>
    <w:rsid w:val="008A2FE8"/>
    <w:rsid w:val="008A4C28"/>
    <w:rsid w:val="008B3EC5"/>
    <w:rsid w:val="008B7F88"/>
    <w:rsid w:val="008C115A"/>
    <w:rsid w:val="008E2DBE"/>
    <w:rsid w:val="008E4DB0"/>
    <w:rsid w:val="008E54AB"/>
    <w:rsid w:val="008F1721"/>
    <w:rsid w:val="008F2C5F"/>
    <w:rsid w:val="008F2F9F"/>
    <w:rsid w:val="00916E6E"/>
    <w:rsid w:val="00931201"/>
    <w:rsid w:val="00944500"/>
    <w:rsid w:val="00945A1B"/>
    <w:rsid w:val="0095310A"/>
    <w:rsid w:val="009628E2"/>
    <w:rsid w:val="009678D8"/>
    <w:rsid w:val="009852B2"/>
    <w:rsid w:val="009A1826"/>
    <w:rsid w:val="009A3F4E"/>
    <w:rsid w:val="009C26CF"/>
    <w:rsid w:val="009D0C63"/>
    <w:rsid w:val="009E5AAB"/>
    <w:rsid w:val="009F2247"/>
    <w:rsid w:val="009F675E"/>
    <w:rsid w:val="00A02BA5"/>
    <w:rsid w:val="00A1734C"/>
    <w:rsid w:val="00A27228"/>
    <w:rsid w:val="00A36147"/>
    <w:rsid w:val="00A4798F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30EE3"/>
    <w:rsid w:val="00B45162"/>
    <w:rsid w:val="00B52FC4"/>
    <w:rsid w:val="00B57FDC"/>
    <w:rsid w:val="00B65215"/>
    <w:rsid w:val="00B66312"/>
    <w:rsid w:val="00B6638F"/>
    <w:rsid w:val="00B664E5"/>
    <w:rsid w:val="00B844AD"/>
    <w:rsid w:val="00B9181B"/>
    <w:rsid w:val="00B9745E"/>
    <w:rsid w:val="00BA3390"/>
    <w:rsid w:val="00BA4DA1"/>
    <w:rsid w:val="00BC1FA7"/>
    <w:rsid w:val="00BD0D0E"/>
    <w:rsid w:val="00BE42A5"/>
    <w:rsid w:val="00BF0A2C"/>
    <w:rsid w:val="00C11867"/>
    <w:rsid w:val="00C14AAA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026A4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C7E56"/>
    <w:rsid w:val="00EF52C2"/>
    <w:rsid w:val="00F07CFF"/>
    <w:rsid w:val="00F124CA"/>
    <w:rsid w:val="00F13FA4"/>
    <w:rsid w:val="00F17BEA"/>
    <w:rsid w:val="00F17F63"/>
    <w:rsid w:val="00F31B75"/>
    <w:rsid w:val="00F365FE"/>
    <w:rsid w:val="00F453D4"/>
    <w:rsid w:val="00F57309"/>
    <w:rsid w:val="00F6725C"/>
    <w:rsid w:val="00F71EAF"/>
    <w:rsid w:val="00F76B57"/>
    <w:rsid w:val="00FB092C"/>
    <w:rsid w:val="00FC6C69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83ACC7CF-0841-4689-B358-DADDDA11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FFD2-3933-424C-8893-22045704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78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15</cp:revision>
  <cp:lastPrinted>2013-12-10T18:28:00Z</cp:lastPrinted>
  <dcterms:created xsi:type="dcterms:W3CDTF">2020-11-12T13:39:00Z</dcterms:created>
  <dcterms:modified xsi:type="dcterms:W3CDTF">2020-11-30T13:06:00Z</dcterms:modified>
</cp:coreProperties>
</file>